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49783D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  <w:u w:val="single"/>
        </w:rPr>
        <w:t>18.05</w:t>
      </w:r>
      <w:r w:rsidR="00034466">
        <w:rPr>
          <w:b/>
          <w:u w:val="single"/>
        </w:rPr>
        <w:t>.2026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>
        <w:rPr>
          <w:b/>
          <w:u w:val="single"/>
        </w:rPr>
        <w:t>8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>
        <w:rPr>
          <w:i/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E14F79" w:rsidRPr="00FF2828" w:rsidRDefault="00E14F79" w:rsidP="00E14F79">
      <w:pPr>
        <w:spacing w:line="216" w:lineRule="auto"/>
        <w:ind w:firstLine="567"/>
      </w:pPr>
      <w:r w:rsidRPr="00FF2828">
        <w:t xml:space="preserve">3. </w:t>
      </w:r>
      <w:r>
        <w:t xml:space="preserve">Мирзаев Магомедрасул Рамазанович – председатель студенческого </w:t>
      </w:r>
      <w:r w:rsidRPr="00FF2828">
        <w:t>совета факультета</w:t>
      </w:r>
      <w:r>
        <w:t>;</w:t>
      </w:r>
    </w:p>
    <w:p w:rsidR="00E14F79" w:rsidRPr="00FF2828" w:rsidRDefault="00E14F79" w:rsidP="00E14F79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 w:rsidRPr="00FF2828">
        <w:t xml:space="preserve">4. </w:t>
      </w:r>
      <w:r>
        <w:t>Радионова Ирина Андреевна</w:t>
      </w:r>
      <w:r w:rsidRPr="00FF2828">
        <w:t xml:space="preserve"> – председатель первичной профсоюзной организации студентов факультета;</w:t>
      </w:r>
    </w:p>
    <w:p w:rsidR="00E14F79" w:rsidRPr="00FF2828" w:rsidRDefault="00E14F79" w:rsidP="00E14F79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 w:rsidRPr="00FF2828">
        <w:t>Секретарь:</w:t>
      </w:r>
    </w:p>
    <w:p w:rsidR="00E14F79" w:rsidRPr="00FF2828" w:rsidRDefault="0049783D" w:rsidP="00E14F79">
      <w:pPr>
        <w:tabs>
          <w:tab w:val="left" w:pos="142"/>
        </w:tabs>
        <w:spacing w:line="216" w:lineRule="auto"/>
        <w:ind w:firstLine="567"/>
        <w:jc w:val="both"/>
      </w:pPr>
      <w:r>
        <w:t>Волкова Ксения Николаевна</w:t>
      </w:r>
      <w:r w:rsidR="00E14F79" w:rsidRPr="00FF2828">
        <w:t xml:space="preserve"> – </w:t>
      </w:r>
      <w:r w:rsidR="00E14F79">
        <w:rPr>
          <w:i/>
        </w:rPr>
        <w:t>специалист по учебно-методической работе.</w:t>
      </w:r>
    </w:p>
    <w:p w:rsidR="00824FBC" w:rsidRPr="00565BA8" w:rsidRDefault="00824FBC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bookmarkStart w:id="0" w:name="_GoBack"/>
      <w:bookmarkEnd w:id="0"/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FC170B" w:rsidRDefault="00FC170B" w:rsidP="00FC170B">
      <w:pPr>
        <w:spacing w:line="216" w:lineRule="auto"/>
        <w:ind w:firstLine="567"/>
        <w:jc w:val="both"/>
      </w:pPr>
      <w:r>
        <w:t xml:space="preserve">1. Заявление </w:t>
      </w:r>
      <w:r w:rsidR="0049783D">
        <w:rPr>
          <w:u w:val="single"/>
        </w:rPr>
        <w:t xml:space="preserve">       М</w:t>
      </w:r>
      <w:r>
        <w:rPr>
          <w:u w:val="single"/>
        </w:rPr>
        <w:t>-</w:t>
      </w:r>
      <w:r w:rsidR="0049783D">
        <w:rPr>
          <w:u w:val="single"/>
        </w:rPr>
        <w:t>250239</w:t>
      </w:r>
      <w:r>
        <w:rPr>
          <w:u w:val="single"/>
        </w:rPr>
        <w:t xml:space="preserve">                             </w:t>
      </w:r>
      <w:r>
        <w:t xml:space="preserve">. 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FC170B" w:rsidRDefault="00FC170B" w:rsidP="00FC170B">
      <w:pPr>
        <w:spacing w:line="216" w:lineRule="auto"/>
        <w:ind w:firstLine="567"/>
        <w:jc w:val="both"/>
      </w:pPr>
      <w:r>
        <w:t>1. В результате рассмотрения заявления</w:t>
      </w:r>
      <w:r>
        <w:rPr>
          <w:u w:val="single"/>
        </w:rPr>
        <w:t xml:space="preserve">       </w:t>
      </w:r>
      <w:r w:rsidR="0049783D">
        <w:rPr>
          <w:u w:val="single"/>
        </w:rPr>
        <w:t>М-250239</w:t>
      </w:r>
      <w:r>
        <w:rPr>
          <w:u w:val="single"/>
        </w:rPr>
        <w:t xml:space="preserve">                          </w:t>
      </w:r>
      <w:r>
        <w:t>, прилагаемых к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FC170B" w:rsidRDefault="00FC170B" w:rsidP="00FC170B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FC170B" w:rsidRDefault="00FC170B" w:rsidP="00FC170B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FC170B" w:rsidRDefault="00FC170B" w:rsidP="00FC170B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rPr>
          <w:u w:val="single"/>
        </w:rPr>
        <w:t xml:space="preserve">       </w:t>
      </w:r>
      <w:r w:rsidR="0049783D">
        <w:rPr>
          <w:u w:val="single"/>
        </w:rPr>
        <w:t>М-250239</w:t>
      </w:r>
      <w:r>
        <w:rPr>
          <w:u w:val="single"/>
        </w:rPr>
        <w:t xml:space="preserve">                              </w:t>
      </w:r>
      <w:r>
        <w:t xml:space="preserve"> с платного обучения на обучение на вакантное бюджетное 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t xml:space="preserve">место, </w:t>
      </w:r>
      <w:r>
        <w:rPr>
          <w:color w:val="000000"/>
        </w:rPr>
        <w:t>финансируемое</w:t>
      </w:r>
      <w:r>
        <w:rPr>
          <w:u w:val="single"/>
        </w:rPr>
        <w:t xml:space="preserve"> за счет средств бюджета</w:t>
      </w:r>
      <w:r w:rsidR="004134A9">
        <w:rPr>
          <w:u w:val="single"/>
        </w:rPr>
        <w:t xml:space="preserve"> ХМАО-Югры</w:t>
      </w:r>
      <w:r>
        <w:rPr>
          <w:u w:val="single"/>
        </w:rPr>
        <w:t xml:space="preserve">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</w:pPr>
      <w:r>
        <w:rPr>
          <w:vertAlign w:val="superscript"/>
        </w:rPr>
        <w:t xml:space="preserve">                                  </w:t>
      </w:r>
      <w:r w:rsidR="004134A9">
        <w:rPr>
          <w:vertAlign w:val="superscript"/>
        </w:rPr>
        <w:t xml:space="preserve">                  </w:t>
      </w:r>
      <w:r>
        <w:rPr>
          <w:vertAlign w:val="superscript"/>
        </w:rPr>
        <w:t>за счет средств бюджета РФ / за счет средств бюджета ХМАО–Югры</w:t>
      </w:r>
      <w:r>
        <w:rPr>
          <w:vertAlign w:val="superscript"/>
        </w:rPr>
        <w:tab/>
      </w:r>
    </w:p>
    <w:p w:rsidR="00FC170B" w:rsidRDefault="00FC170B" w:rsidP="00FC170B">
      <w:pPr>
        <w:spacing w:line="252" w:lineRule="auto"/>
        <w:ind w:firstLine="567"/>
        <w:jc w:val="both"/>
      </w:pPr>
      <w:r>
        <w:t>Решение принято __</w:t>
      </w:r>
      <w:r>
        <w:rPr>
          <w:u w:val="single"/>
        </w:rPr>
        <w:t>единогласно</w:t>
      </w:r>
      <w:r>
        <w:t>________________</w:t>
      </w:r>
    </w:p>
    <w:p w:rsidR="00FC170B" w:rsidRDefault="00FC170B" w:rsidP="009D1CF4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E14F79" w:rsidRPr="00565BA8" w:rsidRDefault="00E14F79" w:rsidP="009D1CF4">
      <w:pPr>
        <w:spacing w:line="252" w:lineRule="auto"/>
        <w:ind w:left="1416" w:firstLine="708"/>
        <w:jc w:val="both"/>
        <w:rPr>
          <w:sz w:val="20"/>
          <w:szCs w:val="20"/>
        </w:rPr>
      </w:pPr>
    </w:p>
    <w:sectPr w:rsidR="00E14F79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 w15:restartNumberingAfterBreak="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 w15:restartNumberingAfterBreak="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1B5A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466"/>
    <w:rsid w:val="00034EEF"/>
    <w:rsid w:val="000421F8"/>
    <w:rsid w:val="0004297C"/>
    <w:rsid w:val="00043114"/>
    <w:rsid w:val="00043628"/>
    <w:rsid w:val="000450EB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3760"/>
    <w:rsid w:val="001752C0"/>
    <w:rsid w:val="001753E0"/>
    <w:rsid w:val="001756F9"/>
    <w:rsid w:val="001778B7"/>
    <w:rsid w:val="001846BA"/>
    <w:rsid w:val="00184DCB"/>
    <w:rsid w:val="0018687F"/>
    <w:rsid w:val="001873B7"/>
    <w:rsid w:val="001A6DEA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4A9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9783D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5391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404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AC8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FBC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0781B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1CF4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298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6FD1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14F79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1C8D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170B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12DD-7353-4A8A-B162-A21AB34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428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Волкова Ксения Николаевна</cp:lastModifiedBy>
  <cp:revision>86</cp:revision>
  <cp:lastPrinted>2026-02-03T06:14:00Z</cp:lastPrinted>
  <dcterms:created xsi:type="dcterms:W3CDTF">2025-02-10T11:17:00Z</dcterms:created>
  <dcterms:modified xsi:type="dcterms:W3CDTF">2026-05-18T05:53:00Z</dcterms:modified>
</cp:coreProperties>
</file>